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28652D">
        <w:rPr>
          <w:sz w:val="26"/>
          <w:szCs w:val="26"/>
        </w:rPr>
        <w:t>18</w:t>
      </w:r>
      <w:r w:rsidR="00D03D64">
        <w:rPr>
          <w:sz w:val="26"/>
          <w:szCs w:val="26"/>
        </w:rPr>
        <w:t xml:space="preserve"> de </w:t>
      </w:r>
      <w:r w:rsidR="00EC47CE">
        <w:rPr>
          <w:sz w:val="26"/>
          <w:szCs w:val="26"/>
        </w:rPr>
        <w:t xml:space="preserve">Maio </w:t>
      </w:r>
      <w:r w:rsidR="00147382" w:rsidRPr="00147382">
        <w:rPr>
          <w:sz w:val="26"/>
          <w:szCs w:val="26"/>
        </w:rPr>
        <w:t>de 202</w:t>
      </w:r>
      <w:r w:rsidR="001E02F1">
        <w:rPr>
          <w:sz w:val="26"/>
          <w:szCs w:val="26"/>
        </w:rPr>
        <w:t>3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28652D">
        <w:rPr>
          <w:sz w:val="26"/>
          <w:szCs w:val="26"/>
        </w:rPr>
        <w:t>100</w:t>
      </w:r>
      <w:r w:rsidR="001E02F1">
        <w:rPr>
          <w:sz w:val="26"/>
          <w:szCs w:val="26"/>
        </w:rPr>
        <w:t>/2023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28652D">
        <w:rPr>
          <w:sz w:val="26"/>
          <w:szCs w:val="26"/>
        </w:rPr>
        <w:t xml:space="preserve"> nº 34</w:t>
      </w:r>
      <w:r w:rsidR="001961EF">
        <w:rPr>
          <w:sz w:val="26"/>
          <w:szCs w:val="26"/>
        </w:rPr>
        <w:t>/2023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47382" w:rsidRPr="00147382" w:rsidRDefault="00147382" w:rsidP="00147382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8C4DDD">
        <w:rPr>
          <w:sz w:val="26"/>
          <w:szCs w:val="26"/>
        </w:rPr>
        <w:t>17</w:t>
      </w:r>
      <w:r w:rsidR="009929FF">
        <w:rPr>
          <w:sz w:val="26"/>
          <w:szCs w:val="26"/>
        </w:rPr>
        <w:t xml:space="preserve"> de </w:t>
      </w:r>
      <w:r w:rsidR="00EC47CE">
        <w:rPr>
          <w:sz w:val="26"/>
          <w:szCs w:val="26"/>
        </w:rPr>
        <w:t xml:space="preserve">Maio </w:t>
      </w:r>
      <w:r w:rsidR="009929FF" w:rsidRPr="00147382">
        <w:rPr>
          <w:sz w:val="26"/>
          <w:szCs w:val="26"/>
        </w:rPr>
        <w:t>de 202</w:t>
      </w:r>
      <w:r w:rsidR="009929FF">
        <w:rPr>
          <w:sz w:val="26"/>
          <w:szCs w:val="26"/>
        </w:rPr>
        <w:t>3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5D5D44">
        <w:rPr>
          <w:b/>
          <w:sz w:val="26"/>
          <w:szCs w:val="26"/>
        </w:rPr>
        <w:t xml:space="preserve"> nº 34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>, através da qual</w:t>
      </w:r>
      <w:r w:rsidR="00087BF1">
        <w:rPr>
          <w:sz w:val="26"/>
          <w:szCs w:val="26"/>
        </w:rPr>
        <w:t xml:space="preserve"> solicita</w:t>
      </w:r>
      <w:r w:rsidRPr="00147382">
        <w:rPr>
          <w:sz w:val="26"/>
          <w:szCs w:val="26"/>
        </w:rPr>
        <w:t xml:space="preserve"> ao Poder Executivo, </w:t>
      </w:r>
      <w:r w:rsidR="00A20958">
        <w:rPr>
          <w:sz w:val="26"/>
          <w:szCs w:val="26"/>
        </w:rPr>
        <w:t xml:space="preserve">para que </w:t>
      </w:r>
      <w:r w:rsidR="00060A6D">
        <w:rPr>
          <w:sz w:val="26"/>
          <w:szCs w:val="26"/>
        </w:rPr>
        <w:t>através do Setor de Obras p</w:t>
      </w:r>
      <w:r w:rsidR="005D5D44">
        <w:rPr>
          <w:sz w:val="26"/>
          <w:szCs w:val="26"/>
        </w:rPr>
        <w:t>rovidencie com urgência a coloca</w:t>
      </w:r>
      <w:r w:rsidR="00F07E8C">
        <w:rPr>
          <w:sz w:val="26"/>
          <w:szCs w:val="26"/>
        </w:rPr>
        <w:t>ção</w:t>
      </w:r>
      <w:r w:rsidR="0096376A">
        <w:rPr>
          <w:sz w:val="26"/>
          <w:szCs w:val="26"/>
        </w:rPr>
        <w:t xml:space="preserve"> de uma carga de pedras na cabeceira do rio Colaço. </w:t>
      </w:r>
    </w:p>
    <w:p w:rsidR="00653A91" w:rsidRPr="00147382" w:rsidRDefault="00147382" w:rsidP="00F07E8C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a presente Indicação</w:t>
      </w:r>
      <w:r w:rsidR="00441B87">
        <w:rPr>
          <w:sz w:val="26"/>
          <w:szCs w:val="26"/>
        </w:rPr>
        <w:t>, afirmando passar diariamente pelo referido local, port</w:t>
      </w:r>
      <w:r w:rsidR="00ED1510">
        <w:rPr>
          <w:sz w:val="26"/>
          <w:szCs w:val="26"/>
        </w:rPr>
        <w:t xml:space="preserve">anto presenciou um degrau ao chegar na ponte, </w:t>
      </w:r>
      <w:r w:rsidR="0079681F">
        <w:rPr>
          <w:sz w:val="26"/>
          <w:szCs w:val="26"/>
        </w:rPr>
        <w:t>apresentando um grande risco de acid</w:t>
      </w:r>
      <w:r w:rsidR="002B2BDF">
        <w:rPr>
          <w:sz w:val="26"/>
          <w:szCs w:val="26"/>
        </w:rPr>
        <w:t>entes aos condutores de veículo</w:t>
      </w:r>
      <w:bookmarkStart w:id="0" w:name="_GoBack"/>
      <w:bookmarkEnd w:id="0"/>
      <w:r w:rsidR="0079681F">
        <w:rPr>
          <w:sz w:val="26"/>
          <w:szCs w:val="26"/>
        </w:rPr>
        <w:t>s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26" w:rsidRDefault="00F66A26" w:rsidP="001524E5">
      <w:pPr>
        <w:spacing w:after="0" w:line="240" w:lineRule="auto"/>
      </w:pPr>
      <w:r>
        <w:separator/>
      </w:r>
    </w:p>
  </w:endnote>
  <w:endnote w:type="continuationSeparator" w:id="0">
    <w:p w:rsidR="00F66A26" w:rsidRDefault="00F66A2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26" w:rsidRDefault="00F66A26" w:rsidP="001524E5">
      <w:pPr>
        <w:spacing w:after="0" w:line="240" w:lineRule="auto"/>
      </w:pPr>
      <w:r>
        <w:separator/>
      </w:r>
    </w:p>
  </w:footnote>
  <w:footnote w:type="continuationSeparator" w:id="0">
    <w:p w:rsidR="00F66A26" w:rsidRDefault="00F66A2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519F"/>
    <w:rsid w:val="0005618E"/>
    <w:rsid w:val="00060048"/>
    <w:rsid w:val="00060A6D"/>
    <w:rsid w:val="000817AC"/>
    <w:rsid w:val="00087BF1"/>
    <w:rsid w:val="000B3FC6"/>
    <w:rsid w:val="000B650F"/>
    <w:rsid w:val="000D5C22"/>
    <w:rsid w:val="000E2438"/>
    <w:rsid w:val="000F4A1D"/>
    <w:rsid w:val="000F4B86"/>
    <w:rsid w:val="000F536E"/>
    <w:rsid w:val="000F7B26"/>
    <w:rsid w:val="001142FE"/>
    <w:rsid w:val="00114C44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B359F"/>
    <w:rsid w:val="001B71DC"/>
    <w:rsid w:val="001D07D6"/>
    <w:rsid w:val="001D14F3"/>
    <w:rsid w:val="001D48CC"/>
    <w:rsid w:val="001E02F1"/>
    <w:rsid w:val="001E5F78"/>
    <w:rsid w:val="001F0202"/>
    <w:rsid w:val="00225A8F"/>
    <w:rsid w:val="00246D9A"/>
    <w:rsid w:val="002541F5"/>
    <w:rsid w:val="00255CD3"/>
    <w:rsid w:val="00261C53"/>
    <w:rsid w:val="00263096"/>
    <w:rsid w:val="002768F6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6793"/>
    <w:rsid w:val="002E18A4"/>
    <w:rsid w:val="002E4004"/>
    <w:rsid w:val="002F2401"/>
    <w:rsid w:val="002F2AD6"/>
    <w:rsid w:val="002F6FD4"/>
    <w:rsid w:val="00321457"/>
    <w:rsid w:val="00323699"/>
    <w:rsid w:val="00333320"/>
    <w:rsid w:val="00340CC7"/>
    <w:rsid w:val="00347DFE"/>
    <w:rsid w:val="003636EA"/>
    <w:rsid w:val="0037005A"/>
    <w:rsid w:val="00370F06"/>
    <w:rsid w:val="0037598B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5E9F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76AE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5D5D44"/>
    <w:rsid w:val="006140C7"/>
    <w:rsid w:val="006178B1"/>
    <w:rsid w:val="00621825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D3620"/>
    <w:rsid w:val="006D3A4F"/>
    <w:rsid w:val="006D6BFF"/>
    <w:rsid w:val="006E06C3"/>
    <w:rsid w:val="006E3F16"/>
    <w:rsid w:val="006F6B81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75D8B"/>
    <w:rsid w:val="00776835"/>
    <w:rsid w:val="00786827"/>
    <w:rsid w:val="00793E2F"/>
    <w:rsid w:val="007946B8"/>
    <w:rsid w:val="0079681F"/>
    <w:rsid w:val="007B4770"/>
    <w:rsid w:val="007B7554"/>
    <w:rsid w:val="007C1927"/>
    <w:rsid w:val="007C4710"/>
    <w:rsid w:val="007C6FA5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5A59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A5608"/>
    <w:rsid w:val="008B0192"/>
    <w:rsid w:val="008C08EE"/>
    <w:rsid w:val="008C23C7"/>
    <w:rsid w:val="008C4DDD"/>
    <w:rsid w:val="008F1B49"/>
    <w:rsid w:val="0090337E"/>
    <w:rsid w:val="009250C6"/>
    <w:rsid w:val="009305C2"/>
    <w:rsid w:val="00935AA5"/>
    <w:rsid w:val="009404A8"/>
    <w:rsid w:val="0096376A"/>
    <w:rsid w:val="009702D5"/>
    <w:rsid w:val="009714B3"/>
    <w:rsid w:val="0098590B"/>
    <w:rsid w:val="009929FF"/>
    <w:rsid w:val="00993D35"/>
    <w:rsid w:val="009942DB"/>
    <w:rsid w:val="009B1E0B"/>
    <w:rsid w:val="009C6C98"/>
    <w:rsid w:val="009D08B8"/>
    <w:rsid w:val="009D472E"/>
    <w:rsid w:val="00A00B16"/>
    <w:rsid w:val="00A070AF"/>
    <w:rsid w:val="00A20958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AF522D"/>
    <w:rsid w:val="00B03883"/>
    <w:rsid w:val="00B16E0D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837"/>
    <w:rsid w:val="00B84625"/>
    <w:rsid w:val="00B934FA"/>
    <w:rsid w:val="00B961E7"/>
    <w:rsid w:val="00BC4378"/>
    <w:rsid w:val="00BD7D09"/>
    <w:rsid w:val="00BE109C"/>
    <w:rsid w:val="00BE685F"/>
    <w:rsid w:val="00BE6E72"/>
    <w:rsid w:val="00C100AF"/>
    <w:rsid w:val="00C14D57"/>
    <w:rsid w:val="00C14DA7"/>
    <w:rsid w:val="00C174C2"/>
    <w:rsid w:val="00C23048"/>
    <w:rsid w:val="00C26773"/>
    <w:rsid w:val="00C27BE9"/>
    <w:rsid w:val="00C32C76"/>
    <w:rsid w:val="00C33805"/>
    <w:rsid w:val="00C36144"/>
    <w:rsid w:val="00C4704F"/>
    <w:rsid w:val="00C519FB"/>
    <w:rsid w:val="00C86DDB"/>
    <w:rsid w:val="00C912F2"/>
    <w:rsid w:val="00C91E9C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593C"/>
    <w:rsid w:val="00D00BF0"/>
    <w:rsid w:val="00D03D64"/>
    <w:rsid w:val="00D054EA"/>
    <w:rsid w:val="00D16085"/>
    <w:rsid w:val="00D324E6"/>
    <w:rsid w:val="00D46831"/>
    <w:rsid w:val="00D51B06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C47CE"/>
    <w:rsid w:val="00ED1510"/>
    <w:rsid w:val="00EE40E2"/>
    <w:rsid w:val="00EF7706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66A26"/>
    <w:rsid w:val="00F717F6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A06F-6346-42BB-973E-380674ED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54</cp:revision>
  <cp:lastPrinted>2023-05-18T14:00:00Z</cp:lastPrinted>
  <dcterms:created xsi:type="dcterms:W3CDTF">2021-09-28T19:06:00Z</dcterms:created>
  <dcterms:modified xsi:type="dcterms:W3CDTF">2023-05-18T14:01:00Z</dcterms:modified>
</cp:coreProperties>
</file>